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2E" w:rsidRDefault="00D9512E" w:rsidP="00D9512E">
      <w:pPr>
        <w:tabs>
          <w:tab w:val="center" w:pos="467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A3DC4" w:rsidRPr="009C2E03" w:rsidRDefault="009A3DC4" w:rsidP="00D9512E">
      <w:pPr>
        <w:tabs>
          <w:tab w:val="center" w:pos="4677"/>
        </w:tabs>
        <w:spacing w:after="0" w:line="240" w:lineRule="auto"/>
        <w:jc w:val="right"/>
        <w:rPr>
          <w:rFonts w:ascii="Times New Roman" w:eastAsia="Times New Roman" w:hAnsi="Times New Roman"/>
          <w:sz w:val="2"/>
          <w:szCs w:val="2"/>
          <w:lang w:eastAsia="ru-RU"/>
        </w:rPr>
      </w:pPr>
      <w:r w:rsidRPr="009C2E03">
        <w:rPr>
          <w:rFonts w:ascii="Times New Roman" w:eastAsia="Times New Roman" w:hAnsi="Times New Roman"/>
          <w:sz w:val="2"/>
          <w:szCs w:val="2"/>
          <w:lang w:eastAsia="ru-RU"/>
        </w:rPr>
        <w:t xml:space="preserve">                               </w:t>
      </w:r>
    </w:p>
    <w:p w:rsidR="009A3DC4" w:rsidRPr="009C2E03" w:rsidRDefault="009A3DC4" w:rsidP="009A3DC4">
      <w:pPr>
        <w:spacing w:after="0" w:line="240" w:lineRule="auto"/>
        <w:rPr>
          <w:rFonts w:ascii="Arial Narrow" w:eastAsia="Times New Roman" w:hAnsi="Arial Narrow"/>
          <w:sz w:val="32"/>
          <w:szCs w:val="32"/>
          <w:lang w:eastAsia="ru-RU"/>
        </w:rPr>
      </w:pPr>
      <w:r w:rsidRPr="009C2E03">
        <w:rPr>
          <w:rFonts w:ascii="Arial Narrow" w:eastAsia="Times New Roman" w:hAnsi="Arial Narrow"/>
          <w:sz w:val="32"/>
          <w:szCs w:val="32"/>
          <w:lang w:eastAsia="ru-RU"/>
        </w:rPr>
        <w:t>(БЛАНК ОРГАНИЗАЦИИ)</w:t>
      </w:r>
    </w:p>
    <w:p w:rsidR="009A3DC4" w:rsidRPr="009C2E03" w:rsidRDefault="009A3DC4" w:rsidP="009A3DC4">
      <w:pPr>
        <w:spacing w:after="0" w:line="240" w:lineRule="auto"/>
        <w:ind w:left="5103"/>
        <w:jc w:val="right"/>
        <w:rPr>
          <w:rFonts w:ascii="Arial Narrow" w:eastAsia="Times New Roman" w:hAnsi="Arial Narrow"/>
          <w:sz w:val="24"/>
          <w:szCs w:val="24"/>
          <w:lang w:eastAsia="ru-RU"/>
        </w:rPr>
      </w:pPr>
      <w:r w:rsidRPr="009C2E03">
        <w:rPr>
          <w:rFonts w:ascii="Arial Narrow" w:eastAsia="Times New Roman" w:hAnsi="Arial Narrow"/>
          <w:sz w:val="24"/>
          <w:szCs w:val="24"/>
          <w:lang w:eastAsia="ru-RU"/>
        </w:rPr>
        <w:t>Директору</w:t>
      </w:r>
    </w:p>
    <w:p w:rsidR="009A3DC4" w:rsidRPr="009C2E03" w:rsidRDefault="001B733F" w:rsidP="009A3DC4">
      <w:pPr>
        <w:spacing w:after="0" w:line="240" w:lineRule="auto"/>
        <w:ind w:left="5103"/>
        <w:jc w:val="right"/>
        <w:rPr>
          <w:rFonts w:ascii="Arial Narrow" w:eastAsia="Times New Roman" w:hAnsi="Arial Narrow"/>
          <w:sz w:val="24"/>
          <w:szCs w:val="24"/>
          <w:lang w:eastAsia="ru-RU"/>
        </w:rPr>
      </w:pPr>
      <w:r w:rsidRPr="001B733F">
        <w:rPr>
          <w:rFonts w:ascii="Arial Narrow" w:eastAsia="Times New Roman" w:hAnsi="Arial Narrow"/>
          <w:sz w:val="24"/>
          <w:szCs w:val="24"/>
          <w:lang w:eastAsia="ru-RU"/>
        </w:rPr>
        <w:t>Московского областного</w:t>
      </w:r>
      <w:r w:rsidR="009A3DC4" w:rsidRPr="009C2E03">
        <w:rPr>
          <w:rFonts w:ascii="Arial Narrow" w:eastAsia="Times New Roman" w:hAnsi="Arial Narrow"/>
          <w:sz w:val="24"/>
          <w:szCs w:val="24"/>
          <w:lang w:eastAsia="ru-RU"/>
        </w:rPr>
        <w:t xml:space="preserve"> филиала РАНХиГС</w:t>
      </w:r>
    </w:p>
    <w:p w:rsidR="009A3DC4" w:rsidRPr="009C2E03" w:rsidRDefault="009A3DC4" w:rsidP="009A3DC4">
      <w:pPr>
        <w:spacing w:after="0" w:line="240" w:lineRule="auto"/>
        <w:ind w:left="5103"/>
        <w:jc w:val="right"/>
        <w:rPr>
          <w:rFonts w:ascii="Arial Narrow" w:eastAsia="Times New Roman" w:hAnsi="Arial Narrow"/>
          <w:sz w:val="24"/>
          <w:szCs w:val="24"/>
          <w:lang w:eastAsia="ru-RU"/>
        </w:rPr>
      </w:pPr>
      <w:r w:rsidRPr="009C2E03">
        <w:rPr>
          <w:rFonts w:ascii="Arial Narrow" w:eastAsia="Times New Roman" w:hAnsi="Arial Narrow"/>
          <w:sz w:val="24"/>
          <w:szCs w:val="24"/>
          <w:lang w:eastAsia="ru-RU"/>
        </w:rPr>
        <w:t>Федорищеву Д.А.</w:t>
      </w:r>
    </w:p>
    <w:p w:rsidR="009A3DC4" w:rsidRPr="009C2E03" w:rsidRDefault="009A3DC4" w:rsidP="009A3DC4">
      <w:pPr>
        <w:tabs>
          <w:tab w:val="center" w:pos="467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DC4" w:rsidRPr="009C2E03" w:rsidRDefault="009A3DC4" w:rsidP="009A3D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E03">
        <w:rPr>
          <w:rFonts w:ascii="Times New Roman" w:eastAsia="Times New Roman" w:hAnsi="Times New Roman"/>
          <w:sz w:val="24"/>
          <w:szCs w:val="24"/>
          <w:lang w:eastAsia="ru-RU"/>
        </w:rPr>
        <w:t xml:space="preserve">Исх. </w:t>
      </w:r>
      <w:r w:rsidRPr="009C2E03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9C2E03">
        <w:rPr>
          <w:rFonts w:ascii="Times New Roman" w:eastAsia="Times New Roman" w:hAnsi="Times New Roman"/>
          <w:sz w:val="24"/>
          <w:szCs w:val="24"/>
          <w:lang w:eastAsia="ru-RU"/>
        </w:rPr>
        <w:t>____________ от ___  __________ 201</w:t>
      </w:r>
      <w:r w:rsidR="003D27E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C2E0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70AF2" w:rsidRDefault="00970AF2" w:rsidP="00970AF2">
      <w:pPr>
        <w:pStyle w:val="a3"/>
        <w:jc w:val="center"/>
        <w:rPr>
          <w:rFonts w:ascii="Arial Narrow" w:hAnsi="Arial Narrow"/>
          <w:sz w:val="24"/>
          <w:lang w:eastAsia="ru-RU"/>
        </w:rPr>
      </w:pPr>
    </w:p>
    <w:p w:rsidR="00970AF2" w:rsidRPr="00970AF2" w:rsidRDefault="009A3DC4" w:rsidP="00970AF2">
      <w:pPr>
        <w:pStyle w:val="a3"/>
        <w:jc w:val="center"/>
        <w:rPr>
          <w:rFonts w:ascii="Arial Narrow" w:hAnsi="Arial Narrow"/>
          <w:sz w:val="24"/>
          <w:lang w:eastAsia="ru-RU"/>
        </w:rPr>
      </w:pPr>
      <w:r w:rsidRPr="00970AF2">
        <w:rPr>
          <w:rFonts w:ascii="Arial Narrow" w:hAnsi="Arial Narrow"/>
          <w:sz w:val="24"/>
          <w:lang w:eastAsia="ru-RU"/>
        </w:rPr>
        <w:t xml:space="preserve">Регистрационная  заявка  на  </w:t>
      </w:r>
      <w:r w:rsidR="007D2266">
        <w:rPr>
          <w:rFonts w:ascii="Arial Narrow" w:hAnsi="Arial Narrow"/>
          <w:sz w:val="24"/>
          <w:lang w:eastAsia="ru-RU"/>
        </w:rPr>
        <w:t>участие в семинаре</w:t>
      </w:r>
    </w:p>
    <w:p w:rsidR="007D2266" w:rsidRDefault="007D2266" w:rsidP="004E130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lang w:eastAsia="ru-RU"/>
        </w:rPr>
      </w:pPr>
      <w:r w:rsidRPr="007D2266">
        <w:rPr>
          <w:rFonts w:ascii="Arial Narrow" w:hAnsi="Arial Narrow"/>
          <w:sz w:val="24"/>
          <w:lang w:eastAsia="ru-RU"/>
        </w:rPr>
        <w:t>для руководителей и специалистов кадровых служб исполнительных органов государственной власти, государственных органов и органов местного самоуправления Московской област</w:t>
      </w:r>
      <w:r>
        <w:rPr>
          <w:rFonts w:ascii="Arial Narrow" w:hAnsi="Arial Narrow"/>
          <w:sz w:val="24"/>
          <w:lang w:eastAsia="ru-RU"/>
        </w:rPr>
        <w:t>и</w:t>
      </w:r>
    </w:p>
    <w:p w:rsidR="004E1300" w:rsidRPr="005767AB" w:rsidRDefault="00970AF2" w:rsidP="004E130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Cs/>
          <w:sz w:val="24"/>
          <w:szCs w:val="24"/>
          <w:lang w:eastAsia="ru-RU"/>
        </w:rPr>
      </w:pPr>
      <w:r>
        <w:rPr>
          <w:rFonts w:ascii="Arial Narrow" w:eastAsia="Times New Roman" w:hAnsi="Arial Narrow"/>
          <w:bCs/>
          <w:sz w:val="24"/>
          <w:szCs w:val="24"/>
          <w:lang w:eastAsia="ru-RU"/>
        </w:rPr>
        <w:t>«</w:t>
      </w:r>
      <w:r w:rsidR="009C20EB">
        <w:rPr>
          <w:rFonts w:ascii="Arial Narrow" w:eastAsia="Times New Roman" w:hAnsi="Arial Narrow"/>
          <w:bCs/>
          <w:sz w:val="24"/>
          <w:szCs w:val="24"/>
          <w:lang w:eastAsia="ru-RU"/>
        </w:rPr>
        <w:t>17</w:t>
      </w:r>
      <w:r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» </w:t>
      </w:r>
      <w:r w:rsidR="009C20EB">
        <w:rPr>
          <w:rFonts w:ascii="Arial Narrow" w:eastAsia="Times New Roman" w:hAnsi="Arial Narrow"/>
          <w:bCs/>
          <w:sz w:val="24"/>
          <w:szCs w:val="24"/>
          <w:lang w:eastAsia="ru-RU"/>
        </w:rPr>
        <w:t>ноября</w:t>
      </w:r>
      <w:r w:rsidR="003D27E2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 </w:t>
      </w:r>
      <w:r w:rsidR="004E1300" w:rsidRPr="005767AB">
        <w:rPr>
          <w:rFonts w:ascii="Arial Narrow" w:eastAsia="Times New Roman" w:hAnsi="Arial Narrow"/>
          <w:bCs/>
          <w:sz w:val="24"/>
          <w:szCs w:val="24"/>
          <w:lang w:eastAsia="ru-RU"/>
        </w:rPr>
        <w:t>201</w:t>
      </w:r>
      <w:r w:rsidR="003D27E2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7 </w:t>
      </w:r>
      <w:r w:rsidR="004E1300" w:rsidRPr="005767AB">
        <w:rPr>
          <w:rFonts w:ascii="Arial Narrow" w:eastAsia="Times New Roman" w:hAnsi="Arial Narrow"/>
          <w:bCs/>
          <w:sz w:val="24"/>
          <w:szCs w:val="24"/>
          <w:lang w:eastAsia="ru-RU"/>
        </w:rPr>
        <w:t>года</w:t>
      </w:r>
    </w:p>
    <w:p w:rsidR="009A3DC4" w:rsidRDefault="009A3DC4" w:rsidP="009A3DC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ru-RU"/>
        </w:rPr>
      </w:pPr>
      <w:r w:rsidRPr="009C2E03">
        <w:rPr>
          <w:rFonts w:ascii="Arial Narrow" w:eastAsia="Times New Roman" w:hAnsi="Arial Narrow"/>
          <w:sz w:val="20"/>
          <w:szCs w:val="20"/>
          <w:lang w:eastAsia="ru-RU"/>
        </w:rPr>
        <w:t xml:space="preserve"> (отправляется по электронной почте)</w:t>
      </w:r>
    </w:p>
    <w:p w:rsidR="007D2266" w:rsidRDefault="007D2266" w:rsidP="009A3DC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ru-RU"/>
        </w:rPr>
      </w:pPr>
    </w:p>
    <w:tbl>
      <w:tblPr>
        <w:tblStyle w:val="a4"/>
        <w:tblW w:w="10189" w:type="dxa"/>
        <w:tblLook w:val="04A0" w:firstRow="1" w:lastRow="0" w:firstColumn="1" w:lastColumn="0" w:noHBand="0" w:noVBand="1"/>
      </w:tblPr>
      <w:tblGrid>
        <w:gridCol w:w="2376"/>
        <w:gridCol w:w="2128"/>
        <w:gridCol w:w="1841"/>
        <w:gridCol w:w="1890"/>
        <w:gridCol w:w="1954"/>
      </w:tblGrid>
      <w:tr w:rsidR="007D2266" w:rsidTr="007D2266">
        <w:tc>
          <w:tcPr>
            <w:tcW w:w="2376" w:type="dxa"/>
            <w:vAlign w:val="center"/>
          </w:tcPr>
          <w:p w:rsidR="007D2266" w:rsidRPr="000F3728" w:rsidRDefault="007D2266" w:rsidP="007D226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b/>
                <w:lang w:eastAsia="ru-RU"/>
              </w:rPr>
            </w:pPr>
            <w:r w:rsidRPr="007D2266">
              <w:rPr>
                <w:rFonts w:ascii="Arial Narrow" w:eastAsia="Times New Roman" w:hAnsi="Arial Narrow"/>
                <w:b/>
              </w:rPr>
              <w:t>Фамилия, и</w:t>
            </w:r>
            <w:r w:rsidR="000F3728">
              <w:rPr>
                <w:rFonts w:ascii="Arial Narrow" w:eastAsia="Times New Roman" w:hAnsi="Arial Narrow"/>
                <w:b/>
              </w:rPr>
              <w:t>мя, отчество участника семинара</w:t>
            </w:r>
            <w:r w:rsidR="000F3728">
              <w:rPr>
                <w:rStyle w:val="a7"/>
                <w:rFonts w:ascii="Arial Narrow" w:eastAsia="Times New Roman" w:hAnsi="Arial Narrow"/>
                <w:b/>
              </w:rPr>
              <w:footnoteReference w:id="1"/>
            </w:r>
          </w:p>
        </w:tc>
        <w:tc>
          <w:tcPr>
            <w:tcW w:w="2128" w:type="dxa"/>
            <w:vAlign w:val="center"/>
          </w:tcPr>
          <w:p w:rsidR="007D2266" w:rsidRPr="007D2266" w:rsidRDefault="007D2266" w:rsidP="007D226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b/>
              </w:rPr>
            </w:pPr>
            <w:r w:rsidRPr="007D2266">
              <w:rPr>
                <w:rFonts w:ascii="Arial Narrow" w:eastAsia="Times New Roman" w:hAnsi="Arial Narrow"/>
                <w:b/>
              </w:rPr>
              <w:t>Должность, место работы</w:t>
            </w:r>
          </w:p>
        </w:tc>
        <w:tc>
          <w:tcPr>
            <w:tcW w:w="1841" w:type="dxa"/>
            <w:vAlign w:val="center"/>
          </w:tcPr>
          <w:p w:rsidR="007D2266" w:rsidRPr="007D2266" w:rsidRDefault="007D2266" w:rsidP="007D226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b/>
                <w:lang w:eastAsia="ru-RU"/>
              </w:rPr>
            </w:pPr>
            <w:r w:rsidRPr="007D2266">
              <w:rPr>
                <w:rFonts w:ascii="Arial Narrow" w:eastAsia="Times New Roman" w:hAnsi="Arial Narrow"/>
                <w:b/>
              </w:rPr>
              <w:t>Контактная информация (телефон служебный, мобильный)</w:t>
            </w:r>
          </w:p>
        </w:tc>
        <w:tc>
          <w:tcPr>
            <w:tcW w:w="1890" w:type="dxa"/>
            <w:vAlign w:val="center"/>
          </w:tcPr>
          <w:p w:rsidR="007D2266" w:rsidRPr="007D2266" w:rsidRDefault="007D2266" w:rsidP="007D226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b/>
                <w:lang w:eastAsia="ru-RU"/>
              </w:rPr>
            </w:pPr>
            <w:r w:rsidRPr="007D2266">
              <w:rPr>
                <w:rFonts w:ascii="Arial Narrow" w:eastAsia="Times New Roman" w:hAnsi="Arial Narrow"/>
                <w:b/>
              </w:rPr>
              <w:t>E-</w:t>
            </w:r>
            <w:proofErr w:type="spellStart"/>
            <w:r w:rsidRPr="007D2266">
              <w:rPr>
                <w:rFonts w:ascii="Arial Narrow" w:eastAsia="Times New Roman" w:hAnsi="Arial Narrow"/>
                <w:b/>
              </w:rPr>
              <w:t>mail</w:t>
            </w:r>
            <w:proofErr w:type="spellEnd"/>
            <w:r w:rsidRPr="007D2266">
              <w:rPr>
                <w:rFonts w:ascii="Arial Narrow" w:eastAsia="Times New Roman" w:hAnsi="Arial Narrow"/>
                <w:b/>
              </w:rPr>
              <w:t>:</w:t>
            </w:r>
          </w:p>
        </w:tc>
        <w:tc>
          <w:tcPr>
            <w:tcW w:w="1954" w:type="dxa"/>
            <w:vAlign w:val="center"/>
          </w:tcPr>
          <w:p w:rsidR="007D2266" w:rsidRPr="007D2266" w:rsidRDefault="007D2266" w:rsidP="007D226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b/>
                <w:lang w:eastAsia="ru-RU"/>
              </w:rPr>
            </w:pPr>
            <w:r w:rsidRPr="007D2266">
              <w:rPr>
                <w:rFonts w:ascii="Arial Narrow" w:eastAsia="Times New Roman" w:hAnsi="Arial Narrow"/>
                <w:b/>
              </w:rPr>
              <w:t>Пожелание по участию в работе круглого стола (необходимо указать тему/секцию)</w:t>
            </w:r>
          </w:p>
        </w:tc>
      </w:tr>
      <w:tr w:rsidR="007D2266" w:rsidTr="007D2266">
        <w:tc>
          <w:tcPr>
            <w:tcW w:w="2376" w:type="dxa"/>
          </w:tcPr>
          <w:p w:rsidR="007D2266" w:rsidRPr="009C2E03" w:rsidRDefault="007D2266" w:rsidP="009A3D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128" w:type="dxa"/>
          </w:tcPr>
          <w:p w:rsidR="007D2266" w:rsidRPr="009C2E03" w:rsidRDefault="007D2266" w:rsidP="009A3D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2266" w:rsidRPr="009C2E03" w:rsidRDefault="007D2266" w:rsidP="009A3D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90" w:type="dxa"/>
          </w:tcPr>
          <w:p w:rsidR="007D2266" w:rsidRPr="009C2E03" w:rsidRDefault="007D2266" w:rsidP="009A3D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954" w:type="dxa"/>
          </w:tcPr>
          <w:p w:rsidR="007D2266" w:rsidRDefault="007D2266" w:rsidP="009A3D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7D2266" w:rsidTr="007D2266">
        <w:tc>
          <w:tcPr>
            <w:tcW w:w="2376" w:type="dxa"/>
          </w:tcPr>
          <w:p w:rsidR="007D2266" w:rsidRPr="009C2E03" w:rsidRDefault="007D2266" w:rsidP="009A3D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128" w:type="dxa"/>
          </w:tcPr>
          <w:p w:rsidR="007D2266" w:rsidRPr="009C2E03" w:rsidRDefault="007D2266" w:rsidP="009A3D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2266" w:rsidRPr="009C2E03" w:rsidRDefault="007D2266" w:rsidP="009A3D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90" w:type="dxa"/>
          </w:tcPr>
          <w:p w:rsidR="007D2266" w:rsidRPr="009C2E03" w:rsidRDefault="007D2266" w:rsidP="009A3D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954" w:type="dxa"/>
          </w:tcPr>
          <w:p w:rsidR="007D2266" w:rsidRDefault="007D2266" w:rsidP="009A3D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7D2266" w:rsidTr="007D2266">
        <w:tc>
          <w:tcPr>
            <w:tcW w:w="2376" w:type="dxa"/>
          </w:tcPr>
          <w:p w:rsidR="007D2266" w:rsidRPr="009C2E03" w:rsidRDefault="007D2266" w:rsidP="009A3D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128" w:type="dxa"/>
          </w:tcPr>
          <w:p w:rsidR="007D2266" w:rsidRPr="009C2E03" w:rsidRDefault="007D2266" w:rsidP="009A3D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41" w:type="dxa"/>
          </w:tcPr>
          <w:p w:rsidR="007D2266" w:rsidRPr="009C2E03" w:rsidRDefault="007D2266" w:rsidP="009A3D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890" w:type="dxa"/>
          </w:tcPr>
          <w:p w:rsidR="007D2266" w:rsidRPr="009C2E03" w:rsidRDefault="007D2266" w:rsidP="009A3D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954" w:type="dxa"/>
          </w:tcPr>
          <w:p w:rsidR="007D2266" w:rsidRDefault="007D2266" w:rsidP="009A3DC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:rsidR="007D2266" w:rsidRPr="009C2E03" w:rsidRDefault="007D2266" w:rsidP="009A3DC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ru-RU"/>
        </w:rPr>
      </w:pPr>
    </w:p>
    <w:p w:rsidR="009A3DC4" w:rsidRPr="009C2E03" w:rsidRDefault="009A3DC4" w:rsidP="009A3D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DC4" w:rsidRPr="009C2E03" w:rsidRDefault="009A3DC4" w:rsidP="009A3DC4">
      <w:pPr>
        <w:tabs>
          <w:tab w:val="left" w:pos="8300"/>
        </w:tabs>
        <w:spacing w:after="120" w:line="240" w:lineRule="auto"/>
        <w:ind w:left="283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9A3DC4" w:rsidRPr="009C2E03" w:rsidRDefault="009A3DC4" w:rsidP="009A3DC4">
      <w:pPr>
        <w:tabs>
          <w:tab w:val="left" w:pos="8300"/>
        </w:tabs>
        <w:spacing w:after="120" w:line="240" w:lineRule="auto"/>
        <w:ind w:left="283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9A3DC4" w:rsidRPr="009C2E03" w:rsidRDefault="009A3DC4" w:rsidP="009A3DC4">
      <w:pPr>
        <w:tabs>
          <w:tab w:val="left" w:pos="8300"/>
        </w:tabs>
        <w:spacing w:after="120" w:line="240" w:lineRule="auto"/>
        <w:ind w:left="283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9A3DC4" w:rsidRPr="009C2E03" w:rsidRDefault="009A3DC4" w:rsidP="009A3DC4">
      <w:pPr>
        <w:tabs>
          <w:tab w:val="left" w:pos="8300"/>
        </w:tabs>
        <w:spacing w:after="0" w:line="240" w:lineRule="auto"/>
        <w:ind w:left="283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C2E03">
        <w:rPr>
          <w:rFonts w:ascii="Arial Narrow" w:eastAsia="Times New Roman" w:hAnsi="Arial Narrow"/>
          <w:sz w:val="24"/>
          <w:szCs w:val="24"/>
          <w:lang w:eastAsia="ru-RU"/>
        </w:rPr>
        <w:t>____________________               _____________                       ______________</w:t>
      </w:r>
    </w:p>
    <w:p w:rsidR="009A3DC4" w:rsidRPr="009C2E03" w:rsidRDefault="009A3DC4" w:rsidP="009A3DC4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9C2E03">
        <w:rPr>
          <w:rFonts w:ascii="Arial Narrow" w:eastAsia="Times New Roman" w:hAnsi="Arial Narrow"/>
          <w:sz w:val="20"/>
          <w:szCs w:val="20"/>
          <w:lang w:eastAsia="ru-RU"/>
        </w:rPr>
        <w:t xml:space="preserve">        (должность руководите</w:t>
      </w:r>
      <w:r w:rsidR="009A02F4">
        <w:rPr>
          <w:rFonts w:ascii="Arial Narrow" w:eastAsia="Times New Roman" w:hAnsi="Arial Narrow"/>
          <w:sz w:val="20"/>
          <w:szCs w:val="20"/>
          <w:lang w:eastAsia="ru-RU"/>
        </w:rPr>
        <w:t xml:space="preserve">ля)                            </w:t>
      </w:r>
      <w:r w:rsidRPr="009C2E03">
        <w:rPr>
          <w:rFonts w:ascii="Arial Narrow" w:eastAsia="Times New Roman" w:hAnsi="Arial Narrow"/>
          <w:sz w:val="20"/>
          <w:szCs w:val="20"/>
          <w:lang w:eastAsia="ru-RU"/>
        </w:rPr>
        <w:t xml:space="preserve">(подпись)                                   </w:t>
      </w:r>
      <w:r w:rsidR="009A02F4">
        <w:rPr>
          <w:rFonts w:ascii="Arial Narrow" w:eastAsia="Times New Roman" w:hAnsi="Arial Narrow"/>
          <w:sz w:val="20"/>
          <w:szCs w:val="20"/>
          <w:lang w:eastAsia="ru-RU"/>
        </w:rPr>
        <w:t xml:space="preserve">           </w:t>
      </w:r>
      <w:r w:rsidRPr="009C2E03">
        <w:rPr>
          <w:rFonts w:ascii="Arial Narrow" w:eastAsia="Times New Roman" w:hAnsi="Arial Narrow"/>
          <w:sz w:val="20"/>
          <w:szCs w:val="20"/>
          <w:lang w:eastAsia="ru-RU"/>
        </w:rPr>
        <w:t xml:space="preserve">  (Ф.И.О.)</w:t>
      </w:r>
    </w:p>
    <w:p w:rsidR="009A3DC4" w:rsidRPr="009C2E03" w:rsidRDefault="009A3DC4" w:rsidP="009A3DC4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9D0716" w:rsidRDefault="009D0716"/>
    <w:sectPr w:rsidR="009D0716" w:rsidSect="009F53DB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A7" w:rsidRDefault="001007A7" w:rsidP="000F3728">
      <w:pPr>
        <w:spacing w:after="0" w:line="240" w:lineRule="auto"/>
      </w:pPr>
      <w:r>
        <w:separator/>
      </w:r>
    </w:p>
  </w:endnote>
  <w:endnote w:type="continuationSeparator" w:id="0">
    <w:p w:rsidR="001007A7" w:rsidRDefault="001007A7" w:rsidP="000F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A7" w:rsidRDefault="001007A7" w:rsidP="000F3728">
      <w:pPr>
        <w:spacing w:after="0" w:line="240" w:lineRule="auto"/>
      </w:pPr>
      <w:r>
        <w:separator/>
      </w:r>
    </w:p>
  </w:footnote>
  <w:footnote w:type="continuationSeparator" w:id="0">
    <w:p w:rsidR="001007A7" w:rsidRDefault="001007A7" w:rsidP="000F3728">
      <w:pPr>
        <w:spacing w:after="0" w:line="240" w:lineRule="auto"/>
      </w:pPr>
      <w:r>
        <w:continuationSeparator/>
      </w:r>
    </w:p>
  </w:footnote>
  <w:footnote w:id="1">
    <w:p w:rsidR="000F3728" w:rsidRPr="000F3728" w:rsidRDefault="000F3728">
      <w:pPr>
        <w:pStyle w:val="a5"/>
      </w:pPr>
      <w:r>
        <w:rPr>
          <w:rStyle w:val="a7"/>
        </w:rPr>
        <w:footnoteRef/>
      </w:r>
      <w:r>
        <w:t xml:space="preserve"> Количество участников семинара </w:t>
      </w:r>
      <w:r w:rsidR="00976C26">
        <w:t xml:space="preserve">от организации </w:t>
      </w:r>
      <w:r>
        <w:t>не ограниче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4"/>
    <w:rsid w:val="00045F60"/>
    <w:rsid w:val="00047363"/>
    <w:rsid w:val="000F3728"/>
    <w:rsid w:val="001007A7"/>
    <w:rsid w:val="001863A1"/>
    <w:rsid w:val="001B733F"/>
    <w:rsid w:val="002578E7"/>
    <w:rsid w:val="00275A5C"/>
    <w:rsid w:val="0029361F"/>
    <w:rsid w:val="002B01BF"/>
    <w:rsid w:val="002C37F3"/>
    <w:rsid w:val="00326142"/>
    <w:rsid w:val="003312FE"/>
    <w:rsid w:val="003D27E2"/>
    <w:rsid w:val="00405C98"/>
    <w:rsid w:val="00424C97"/>
    <w:rsid w:val="00443301"/>
    <w:rsid w:val="00446E6A"/>
    <w:rsid w:val="004E1300"/>
    <w:rsid w:val="0054210E"/>
    <w:rsid w:val="006A6843"/>
    <w:rsid w:val="0076573C"/>
    <w:rsid w:val="007D2266"/>
    <w:rsid w:val="007F7EF4"/>
    <w:rsid w:val="009153DA"/>
    <w:rsid w:val="00970AF2"/>
    <w:rsid w:val="00976C26"/>
    <w:rsid w:val="009808BC"/>
    <w:rsid w:val="009A02F4"/>
    <w:rsid w:val="009A3DC4"/>
    <w:rsid w:val="009B60E1"/>
    <w:rsid w:val="009C20EB"/>
    <w:rsid w:val="009D0716"/>
    <w:rsid w:val="009E5725"/>
    <w:rsid w:val="00A559BB"/>
    <w:rsid w:val="00A90FE3"/>
    <w:rsid w:val="00B663A0"/>
    <w:rsid w:val="00B76182"/>
    <w:rsid w:val="00BB5291"/>
    <w:rsid w:val="00C41C28"/>
    <w:rsid w:val="00C966E1"/>
    <w:rsid w:val="00CA5C94"/>
    <w:rsid w:val="00D9512E"/>
    <w:rsid w:val="00DA7F00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AF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F372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F372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F37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AF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F372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F372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F3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9102-A99B-4D69-864C-0A5D2149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Мария Владимировна</dc:creator>
  <cp:lastModifiedBy>Колесникова Светлана Васильевна</cp:lastModifiedBy>
  <cp:revision>2</cp:revision>
  <dcterms:created xsi:type="dcterms:W3CDTF">2017-11-08T07:10:00Z</dcterms:created>
  <dcterms:modified xsi:type="dcterms:W3CDTF">2017-11-08T07:10:00Z</dcterms:modified>
</cp:coreProperties>
</file>